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CD" w:rsidRDefault="009073CD">
      <w:pPr>
        <w:rPr>
          <w:noProof/>
        </w:rPr>
      </w:pPr>
    </w:p>
    <w:p w:rsidR="00A50919" w:rsidRPr="00A43C4E" w:rsidRDefault="00A50919" w:rsidP="00A5091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</w:t>
      </w:r>
      <w:r w:rsidRPr="00A43C4E">
        <w:rPr>
          <w:rFonts w:ascii="Times New Roman" w:hAnsi="Times New Roman" w:cs="Times New Roman"/>
          <w:sz w:val="48"/>
          <w:szCs w:val="48"/>
        </w:rPr>
        <w:t>ST. XAVIER’S COLLEGE</w:t>
      </w:r>
    </w:p>
    <w:p w:rsidR="00A50919" w:rsidRPr="00A43C4E" w:rsidRDefault="00A50919" w:rsidP="00A509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C4E">
        <w:rPr>
          <w:rFonts w:ascii="Times New Roman" w:hAnsi="Times New Roman" w:cs="Times New Roman"/>
          <w:b/>
          <w:sz w:val="28"/>
          <w:szCs w:val="28"/>
        </w:rPr>
        <w:t>(Affiliated to Tribhuvan University)</w:t>
      </w:r>
    </w:p>
    <w:p w:rsidR="00A50919" w:rsidRPr="00A43C4E" w:rsidRDefault="00A50919" w:rsidP="00A50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C4E">
        <w:rPr>
          <w:rFonts w:ascii="Times New Roman" w:hAnsi="Times New Roman" w:cs="Times New Roman"/>
          <w:sz w:val="28"/>
          <w:szCs w:val="28"/>
        </w:rPr>
        <w:t>Maitighar, Kathmandu</w:t>
      </w:r>
    </w:p>
    <w:p w:rsidR="00A50919" w:rsidRPr="00A43C4E" w:rsidRDefault="00A50919" w:rsidP="00A509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0919" w:rsidRPr="00A43C4E" w:rsidRDefault="00A50919" w:rsidP="00A50919">
      <w:pPr>
        <w:jc w:val="center"/>
        <w:rPr>
          <w:rStyle w:val="IntenseReference"/>
          <w:rFonts w:ascii="Times New Roman" w:hAnsi="Times New Roman" w:cs="Times New Roman"/>
          <w:b w:val="0"/>
          <w:bCs w:val="0"/>
          <w:smallCaps w:val="0"/>
          <w:sz w:val="76"/>
          <w:szCs w:val="72"/>
        </w:rPr>
      </w:pPr>
      <w:r w:rsidRPr="00A43C4E">
        <w:rPr>
          <w:rFonts w:ascii="Times New Roman" w:hAnsi="Times New Roman" w:cs="Times New Roman"/>
          <w:noProof/>
          <w:sz w:val="76"/>
          <w:szCs w:val="72"/>
        </w:rPr>
        <w:drawing>
          <wp:inline distT="0" distB="0" distL="0" distR="0">
            <wp:extent cx="1941447" cy="2326234"/>
            <wp:effectExtent l="19050" t="0" r="1653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64" cy="237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19" w:rsidRPr="00A43C4E" w:rsidRDefault="00A50919" w:rsidP="00A50919">
      <w:pPr>
        <w:jc w:val="center"/>
        <w:rPr>
          <w:rStyle w:val="IntenseReference"/>
          <w:rFonts w:ascii="Times New Roman" w:hAnsi="Times New Roman" w:cs="Times New Roman"/>
          <w:bCs w:val="0"/>
          <w:smallCaps w:val="0"/>
          <w:sz w:val="28"/>
          <w:szCs w:val="72"/>
        </w:rPr>
      </w:pPr>
      <w:r w:rsidRPr="00A43C4E">
        <w:rPr>
          <w:rStyle w:val="IntenseReference"/>
          <w:rFonts w:ascii="Times New Roman" w:hAnsi="Times New Roman" w:cs="Times New Roman"/>
          <w:sz w:val="28"/>
          <w:szCs w:val="72"/>
        </w:rPr>
        <w:t>DATABASE MANAGEMENT SYSYTEM</w:t>
      </w:r>
    </w:p>
    <w:p w:rsidR="00A50919" w:rsidRPr="00A43C4E" w:rsidRDefault="00A50919" w:rsidP="00A50919">
      <w:pPr>
        <w:jc w:val="center"/>
        <w:rPr>
          <w:rFonts w:ascii="Times New Roman" w:hAnsi="Times New Roman" w:cs="Times New Roman"/>
          <w:bCs/>
          <w:smallCaps/>
          <w:color w:val="000000" w:themeColor="text1"/>
          <w:spacing w:val="5"/>
          <w:sz w:val="32"/>
        </w:rPr>
      </w:pPr>
      <w:r w:rsidRPr="00A43C4E">
        <w:rPr>
          <w:rStyle w:val="IntenseReference"/>
          <w:rFonts w:ascii="Times New Roman" w:hAnsi="Times New Roman" w:cs="Times New Roman"/>
          <w:color w:val="000000" w:themeColor="text1"/>
          <w:sz w:val="32"/>
        </w:rPr>
        <w:t>Lab Assignment #</w:t>
      </w:r>
      <w:r>
        <w:rPr>
          <w:rStyle w:val="IntenseReference"/>
          <w:rFonts w:ascii="Times New Roman" w:hAnsi="Times New Roman" w:cs="Times New Roman"/>
          <w:color w:val="000000" w:themeColor="text1"/>
          <w:sz w:val="32"/>
        </w:rPr>
        <w:t>7</w:t>
      </w:r>
    </w:p>
    <w:p w:rsidR="00A50919" w:rsidRPr="00A43C4E" w:rsidRDefault="00A50919" w:rsidP="00A5091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919" w:rsidRPr="00A43C4E" w:rsidRDefault="00A50919" w:rsidP="00A5091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C4E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A50919" w:rsidRPr="00A43C4E" w:rsidRDefault="00A50919" w:rsidP="00A50919">
      <w:pPr>
        <w:spacing w:after="120"/>
        <w:jc w:val="center"/>
        <w:rPr>
          <w:rFonts w:ascii="Times New Roman" w:hAnsi="Times New Roman" w:cs="Times New Roman"/>
        </w:rPr>
      </w:pPr>
      <w:r w:rsidRPr="00A43C4E">
        <w:rPr>
          <w:rFonts w:ascii="Times New Roman" w:hAnsi="Times New Roman" w:cs="Times New Roman"/>
        </w:rPr>
        <w:t>Lokendra Puri</w:t>
      </w:r>
      <w:r w:rsidRPr="00A43C4E">
        <w:rPr>
          <w:rFonts w:ascii="Times New Roman" w:hAnsi="Times New Roman" w:cs="Times New Roman"/>
        </w:rPr>
        <w:br/>
        <w:t>013BSCCSIT023</w:t>
      </w:r>
    </w:p>
    <w:p w:rsidR="00A50919" w:rsidRPr="00A43C4E" w:rsidRDefault="00A50919" w:rsidP="00A50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919" w:rsidRPr="00A43C4E" w:rsidRDefault="00A50919" w:rsidP="00A50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C4E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</w:p>
    <w:p w:rsidR="00A50919" w:rsidRPr="00A43C4E" w:rsidRDefault="00A50919" w:rsidP="00A50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330"/>
        <w:gridCol w:w="4330"/>
      </w:tblGrid>
      <w:tr w:rsidR="00A50919" w:rsidRPr="00A43C4E" w:rsidTr="00F3676D">
        <w:trPr>
          <w:trHeight w:val="585"/>
        </w:trPr>
        <w:tc>
          <w:tcPr>
            <w:tcW w:w="4330" w:type="dxa"/>
          </w:tcPr>
          <w:p w:rsidR="00A50919" w:rsidRPr="00A43C4E" w:rsidRDefault="00A50919" w:rsidP="00F3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4E">
              <w:rPr>
                <w:rFonts w:ascii="Times New Roman" w:hAnsi="Times New Roman" w:cs="Times New Roman"/>
                <w:sz w:val="24"/>
                <w:szCs w:val="24"/>
              </w:rPr>
              <w:t>Er. Sanjay Kumar Yadav</w:t>
            </w:r>
          </w:p>
          <w:p w:rsidR="00A50919" w:rsidRPr="00A43C4E" w:rsidRDefault="00A50919" w:rsidP="00F3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4E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4330" w:type="dxa"/>
          </w:tcPr>
          <w:p w:rsidR="00A50919" w:rsidRPr="00A43C4E" w:rsidRDefault="00A50919" w:rsidP="00F36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0919" w:rsidRPr="00A43C4E" w:rsidRDefault="00A50919" w:rsidP="00A509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3C4E">
        <w:rPr>
          <w:rFonts w:ascii="Times New Roman" w:hAnsi="Times New Roman" w:cs="Times New Roman"/>
          <w:sz w:val="24"/>
          <w:szCs w:val="24"/>
        </w:rPr>
        <w:br/>
        <w:t>Department of Computer Science</w:t>
      </w:r>
      <w:r w:rsidRPr="00A43C4E">
        <w:rPr>
          <w:rFonts w:ascii="Times New Roman" w:hAnsi="Times New Roman" w:cs="Times New Roman"/>
          <w:sz w:val="28"/>
          <w:szCs w:val="28"/>
        </w:rPr>
        <w:br/>
      </w:r>
    </w:p>
    <w:p w:rsidR="00A50919" w:rsidRPr="009E5833" w:rsidRDefault="00A50919" w:rsidP="009E5833">
      <w:pPr>
        <w:jc w:val="center"/>
        <w:rPr>
          <w:rFonts w:ascii="Times New Roman" w:hAnsi="Times New Roman" w:cs="Times New Roman"/>
        </w:rPr>
      </w:pPr>
      <w:r w:rsidRPr="00A43C4E">
        <w:rPr>
          <w:rFonts w:ascii="Times New Roman" w:hAnsi="Times New Roman" w:cs="Times New Roman"/>
        </w:rPr>
        <w:t xml:space="preserve">Date of </w:t>
      </w:r>
      <w:r>
        <w:rPr>
          <w:rFonts w:ascii="Times New Roman" w:hAnsi="Times New Roman" w:cs="Times New Roman"/>
        </w:rPr>
        <w:t>Submission: September 25</w:t>
      </w:r>
      <w:r w:rsidR="009E5833">
        <w:rPr>
          <w:rFonts w:ascii="Times New Roman" w:hAnsi="Times New Roman" w:cs="Times New Roman"/>
        </w:rPr>
        <w:t>, 2015</w:t>
      </w:r>
    </w:p>
    <w:p w:rsidR="009E5833" w:rsidRDefault="009E5833" w:rsidP="009E5833">
      <w:pPr>
        <w:rPr>
          <w:noProof/>
        </w:rPr>
      </w:pPr>
      <w:r>
        <w:rPr>
          <w:noProof/>
        </w:rPr>
        <w:lastRenderedPageBreak/>
        <w:t>Creation of tables:</w:t>
      </w:r>
    </w:p>
    <w:p w:rsidR="009E5833" w:rsidRDefault="009E5833" w:rsidP="009E5833">
      <w:r>
        <w:rPr>
          <w:noProof/>
        </w:rPr>
        <w:drawing>
          <wp:inline distT="0" distB="0" distL="0" distR="0">
            <wp:extent cx="5943600" cy="3330208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33" w:rsidRDefault="009E5833" w:rsidP="009E5833">
      <w:pPr>
        <w:rPr>
          <w:noProof/>
        </w:rPr>
      </w:pPr>
    </w:p>
    <w:p w:rsidR="009E5833" w:rsidRDefault="009E5833" w:rsidP="009E5833">
      <w:r>
        <w:rPr>
          <w:noProof/>
        </w:rPr>
        <w:lastRenderedPageBreak/>
        <w:drawing>
          <wp:inline distT="0" distB="0" distL="0" distR="0">
            <wp:extent cx="5943600" cy="4661984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33" w:rsidRDefault="009E5833" w:rsidP="009E5833"/>
    <w:p w:rsidR="009E5833" w:rsidRDefault="009E5833" w:rsidP="009E5833">
      <w:r>
        <w:rPr>
          <w:noProof/>
        </w:rPr>
        <w:drawing>
          <wp:inline distT="0" distB="0" distL="0" distR="0">
            <wp:extent cx="5943600" cy="2543923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33" w:rsidRDefault="009E5833" w:rsidP="009E5833">
      <w:r>
        <w:rPr>
          <w:noProof/>
        </w:rPr>
        <w:lastRenderedPageBreak/>
        <w:drawing>
          <wp:inline distT="0" distB="0" distL="0" distR="0">
            <wp:extent cx="5943600" cy="3053658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33" w:rsidRDefault="009E5833" w:rsidP="009E5833">
      <w:r>
        <w:rPr>
          <w:noProof/>
        </w:rPr>
        <w:drawing>
          <wp:inline distT="0" distB="0" distL="0" distR="0">
            <wp:extent cx="5943600" cy="2371725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33" w:rsidRDefault="009E5833" w:rsidP="009E5833">
      <w:r>
        <w:rPr>
          <w:noProof/>
        </w:rPr>
        <w:lastRenderedPageBreak/>
        <w:drawing>
          <wp:inline distT="0" distB="0" distL="0" distR="0">
            <wp:extent cx="5943600" cy="3798935"/>
            <wp:effectExtent l="19050" t="0" r="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33" w:rsidRDefault="009E5833">
      <w:pPr>
        <w:rPr>
          <w:noProof/>
        </w:rPr>
      </w:pPr>
    </w:p>
    <w:p w:rsidR="009073CD" w:rsidRDefault="009073CD">
      <w:pPr>
        <w:rPr>
          <w:noProof/>
        </w:rPr>
      </w:pPr>
      <w:r>
        <w:rPr>
          <w:noProof/>
        </w:rPr>
        <w:t>Find the eno,ename ,of the employee whose salary is &gt;4000.</w:t>
      </w:r>
    </w:p>
    <w:p w:rsidR="0014776A" w:rsidRDefault="009073CD">
      <w:r>
        <w:rPr>
          <w:noProof/>
        </w:rPr>
        <w:drawing>
          <wp:inline distT="0" distB="0" distL="0" distR="0">
            <wp:extent cx="5943600" cy="284023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CD" w:rsidRDefault="009073CD">
      <w:r>
        <w:t>Find the eno, ename and salary of the employee whose salary is greater than 5000 and job status is professor.</w:t>
      </w:r>
    </w:p>
    <w:p w:rsidR="009073CD" w:rsidRDefault="009073CD">
      <w:r>
        <w:rPr>
          <w:noProof/>
        </w:rPr>
        <w:lastRenderedPageBreak/>
        <w:drawing>
          <wp:inline distT="0" distB="0" distL="0" distR="0">
            <wp:extent cx="5943600" cy="160238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CD" w:rsidRDefault="009073CD">
      <w:r>
        <w:t xml:space="preserve">Select address from </w:t>
      </w:r>
      <w:r w:rsidR="00A81DE1">
        <w:t>employee</w:t>
      </w:r>
    </w:p>
    <w:p w:rsidR="00A81DE1" w:rsidRDefault="00A81DE1">
      <w:r>
        <w:rPr>
          <w:noProof/>
        </w:rPr>
        <w:drawing>
          <wp:inline distT="0" distB="0" distL="0" distR="0">
            <wp:extent cx="5943600" cy="239454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CD" w:rsidRDefault="009073CD"/>
    <w:p w:rsidR="009073CD" w:rsidRDefault="009073CD">
      <w:r>
        <w:t>Find the eno enme salary of the employees</w:t>
      </w:r>
      <w:r w:rsidR="00A81DE1">
        <w:t xml:space="preserve"> </w:t>
      </w:r>
      <w:r>
        <w:t xml:space="preserve">Whose department no is 20 or job status </w:t>
      </w:r>
      <w:r w:rsidR="00A81DE1">
        <w:t>research fellow</w:t>
      </w:r>
    </w:p>
    <w:p w:rsidR="00A81DE1" w:rsidRDefault="00A81DE1">
      <w:r>
        <w:rPr>
          <w:noProof/>
        </w:rPr>
        <w:drawing>
          <wp:inline distT="0" distB="0" distL="0" distR="0">
            <wp:extent cx="5943600" cy="190074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04" w:rsidRDefault="00401104"/>
    <w:p w:rsidR="00E10376" w:rsidRDefault="00E10376"/>
    <w:p w:rsidR="00C97A99" w:rsidRDefault="00C97A99"/>
    <w:p w:rsidR="00C97A99" w:rsidRDefault="00E10376" w:rsidP="00C97A99">
      <w:pPr>
        <w:rPr>
          <w:sz w:val="28"/>
          <w:szCs w:val="28"/>
        </w:rPr>
      </w:pPr>
      <w:r>
        <w:lastRenderedPageBreak/>
        <w:t>1.</w:t>
      </w:r>
      <w:r w:rsidR="00C97A99" w:rsidRPr="00C97A99">
        <w:rPr>
          <w:sz w:val="28"/>
          <w:szCs w:val="28"/>
        </w:rPr>
        <w:t xml:space="preserve"> </w:t>
      </w:r>
      <w:r w:rsidR="00C97A99">
        <w:rPr>
          <w:sz w:val="28"/>
          <w:szCs w:val="28"/>
        </w:rPr>
        <w:t>List all employee names with their project name.</w:t>
      </w:r>
    </w:p>
    <w:p w:rsidR="00E10376" w:rsidRDefault="00E10376"/>
    <w:p w:rsidR="00E10376" w:rsidRDefault="00E10376">
      <w:r>
        <w:rPr>
          <w:noProof/>
        </w:rPr>
        <w:drawing>
          <wp:inline distT="0" distB="0" distL="0" distR="0">
            <wp:extent cx="5943600" cy="285958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A99" w:rsidRDefault="00B569F5" w:rsidP="00C97A99">
      <w:pPr>
        <w:rPr>
          <w:sz w:val="28"/>
          <w:szCs w:val="28"/>
        </w:rPr>
      </w:pPr>
      <w:r>
        <w:t xml:space="preserve">2. </w:t>
      </w:r>
      <w:r w:rsidR="00C97A99">
        <w:rPr>
          <w:sz w:val="28"/>
          <w:szCs w:val="28"/>
        </w:rPr>
        <w:t>List name of all employee and their salary who are working in project MARS or VENUS.</w:t>
      </w:r>
    </w:p>
    <w:p w:rsidR="00B569F5" w:rsidRDefault="00B569F5">
      <w:r>
        <w:rPr>
          <w:noProof/>
        </w:rPr>
        <w:drawing>
          <wp:inline distT="0" distB="0" distL="0" distR="0">
            <wp:extent cx="5943600" cy="3300494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A99" w:rsidRDefault="00CA7389" w:rsidP="00C97A99">
      <w:pPr>
        <w:rPr>
          <w:sz w:val="28"/>
          <w:szCs w:val="28"/>
        </w:rPr>
      </w:pPr>
      <w:r>
        <w:lastRenderedPageBreak/>
        <w:t xml:space="preserve">3. </w:t>
      </w:r>
      <w:r w:rsidR="00C97A99">
        <w:rPr>
          <w:sz w:val="28"/>
          <w:szCs w:val="28"/>
        </w:rPr>
        <w:t>List name of all employee and their salary who are working in EARTH and VENUS.</w:t>
      </w:r>
    </w:p>
    <w:p w:rsidR="00CA7389" w:rsidRDefault="00CA7389">
      <w:r>
        <w:rPr>
          <w:noProof/>
        </w:rPr>
        <w:drawing>
          <wp:inline distT="0" distB="0" distL="0" distR="0">
            <wp:extent cx="5943600" cy="4211333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389" w:rsidRDefault="00CA7389">
      <w:r>
        <w:t xml:space="preserve">4. </w:t>
      </w:r>
      <w:r w:rsidR="00C97A99">
        <w:rPr>
          <w:sz w:val="28"/>
          <w:szCs w:val="28"/>
        </w:rPr>
        <w:t>List name and address  of all employee who are working in department which is located in pokhara</w:t>
      </w:r>
    </w:p>
    <w:p w:rsidR="00CA7389" w:rsidRDefault="00CA7389"/>
    <w:sectPr w:rsidR="00CA7389" w:rsidSect="0014776A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094" w:rsidRDefault="00344094" w:rsidP="009073CD">
      <w:pPr>
        <w:spacing w:after="0" w:line="240" w:lineRule="auto"/>
      </w:pPr>
      <w:r>
        <w:separator/>
      </w:r>
    </w:p>
  </w:endnote>
  <w:endnote w:type="continuationSeparator" w:id="1">
    <w:p w:rsidR="00344094" w:rsidRDefault="00344094" w:rsidP="0090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AE" w:rsidRDefault="009739AE">
    <w:pPr>
      <w:pStyle w:val="Footer"/>
    </w:pPr>
    <w:r>
      <w:t xml:space="preserve">LOKENDRA PURI </w:t>
    </w:r>
    <w:r>
      <w:tab/>
      <w:t>013BSCCSIT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094" w:rsidRDefault="00344094" w:rsidP="009073CD">
      <w:pPr>
        <w:spacing w:after="0" w:line="240" w:lineRule="auto"/>
      </w:pPr>
      <w:r>
        <w:separator/>
      </w:r>
    </w:p>
  </w:footnote>
  <w:footnote w:type="continuationSeparator" w:id="1">
    <w:p w:rsidR="00344094" w:rsidRDefault="00344094" w:rsidP="00907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3CD"/>
    <w:rsid w:val="0014776A"/>
    <w:rsid w:val="001B50B7"/>
    <w:rsid w:val="00344094"/>
    <w:rsid w:val="00401104"/>
    <w:rsid w:val="006B7BC0"/>
    <w:rsid w:val="009073CD"/>
    <w:rsid w:val="009739AE"/>
    <w:rsid w:val="009E5833"/>
    <w:rsid w:val="00A50919"/>
    <w:rsid w:val="00A81DE1"/>
    <w:rsid w:val="00B569F5"/>
    <w:rsid w:val="00C97A99"/>
    <w:rsid w:val="00CA7389"/>
    <w:rsid w:val="00E10376"/>
    <w:rsid w:val="00FB7CF4"/>
    <w:rsid w:val="00FF3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3CD"/>
  </w:style>
  <w:style w:type="paragraph" w:styleId="Footer">
    <w:name w:val="footer"/>
    <w:basedOn w:val="Normal"/>
    <w:link w:val="FooterChar"/>
    <w:uiPriority w:val="99"/>
    <w:semiHidden/>
    <w:unhideWhenUsed/>
    <w:rsid w:val="0090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3CD"/>
  </w:style>
  <w:style w:type="character" w:styleId="IntenseReference">
    <w:name w:val="Intense Reference"/>
    <w:basedOn w:val="DefaultParagraphFont"/>
    <w:uiPriority w:val="32"/>
    <w:qFormat/>
    <w:rsid w:val="00A50919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A50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97ED-DF5A-41CB-BC61-EE3A1E84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5-09-25T07:06:00Z</dcterms:created>
  <dcterms:modified xsi:type="dcterms:W3CDTF">2015-09-25T07:06:00Z</dcterms:modified>
</cp:coreProperties>
</file>